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page" w:tblpX="819" w:tblpY="407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2169FD" w:rsidTr="002169FD">
        <w:tc>
          <w:tcPr>
            <w:tcW w:w="10343" w:type="dxa"/>
          </w:tcPr>
          <w:p w:rsidR="002169FD" w:rsidRPr="00000310" w:rsidRDefault="002169FD" w:rsidP="00DE6C84">
            <w:pPr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0003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. Adı </w:t>
            </w:r>
            <w:proofErr w:type="gramStart"/>
            <w:r w:rsidRPr="000003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oyadı:</w:t>
            </w:r>
            <w:r w:rsidRPr="00000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End"/>
            <w:r w:rsidRPr="00000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  <w:r w:rsidRPr="000003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. Yaralanma </w:t>
            </w:r>
            <w:proofErr w:type="gramStart"/>
            <w:r w:rsidRPr="000003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arihi:</w:t>
            </w:r>
            <w:r w:rsidRPr="00000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End"/>
            <w:r w:rsidRPr="00000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0003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 Yaralanma Saati:</w:t>
            </w:r>
          </w:p>
          <w:p w:rsidR="002169FD" w:rsidRDefault="002169FD" w:rsidP="00DE6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69FD" w:rsidRDefault="002169FD" w:rsidP="00DE6C8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2169FD" w:rsidRDefault="002169FD" w:rsidP="00DE6C8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343" w:type="dxa"/>
        <w:tblInd w:w="-567" w:type="dxa"/>
        <w:tblLook w:val="04A0" w:firstRow="1" w:lastRow="0" w:firstColumn="1" w:lastColumn="0" w:noHBand="0" w:noVBand="1"/>
      </w:tblPr>
      <w:tblGrid>
        <w:gridCol w:w="10343"/>
      </w:tblGrid>
      <w:tr w:rsidR="002169FD" w:rsidTr="00DE6C84">
        <w:tc>
          <w:tcPr>
            <w:tcW w:w="10343" w:type="dxa"/>
          </w:tcPr>
          <w:p w:rsidR="002169FD" w:rsidRPr="00000310" w:rsidRDefault="002169FD" w:rsidP="00DE6C84">
            <w:pPr>
              <w:ind w:left="-56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0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 </w:t>
            </w:r>
            <w:r w:rsidR="00DE6C84" w:rsidRPr="00000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003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 Görevi:</w:t>
            </w:r>
          </w:p>
          <w:p w:rsidR="00E01AD9" w:rsidRDefault="00E01AD9" w:rsidP="00956576">
            <w:pPr>
              <w:tabs>
                <w:tab w:val="left" w:pos="2153"/>
              </w:tabs>
              <w:ind w:left="-567"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󠆰Doktor               </w:t>
            </w:r>
            <w:r w:rsidR="00956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576">
              <w:rPr>
                <w:rFonts w:ascii="Times New Roman" w:hAnsi="Times New Roman" w:cs="Times New Roman"/>
                <w:sz w:val="24"/>
                <w:szCs w:val="24"/>
              </w:rPr>
              <w:t xml:space="preserve"> 󠆰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knisyen                      󠆰󠆰</w:t>
            </w:r>
            <w:r w:rsidR="00486991">
              <w:rPr>
                <w:rFonts w:ascii="Times New Roman" w:hAnsi="Times New Roman" w:cs="Times New Roman"/>
                <w:sz w:val="24"/>
                <w:szCs w:val="24"/>
              </w:rPr>
              <w:t>Klinik Uygulama Öğrencisi</w:t>
            </w:r>
          </w:p>
          <w:p w:rsidR="00E01AD9" w:rsidRPr="00E01AD9" w:rsidRDefault="00E01AD9" w:rsidP="00DE6C84">
            <w:pPr>
              <w:ind w:left="-567"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󠆰Hemşire                󠆰󠆰Temizlik Personeli        󠆰 󠆰󠆰Diğer</w:t>
            </w:r>
            <w:r w:rsidR="00486991">
              <w:rPr>
                <w:rFonts w:ascii="Times New Roman" w:hAnsi="Times New Roman" w:cs="Times New Roman"/>
                <w:sz w:val="24"/>
                <w:szCs w:val="24"/>
              </w:rPr>
              <w:t xml:space="preserve"> (Açıklayınız)</w:t>
            </w:r>
          </w:p>
          <w:p w:rsidR="002169FD" w:rsidRDefault="002169FD" w:rsidP="00DE6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page" w:tblpX="879" w:tblpY="243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DE6C84" w:rsidTr="00DE6C84">
        <w:trPr>
          <w:trHeight w:val="1130"/>
        </w:trPr>
        <w:tc>
          <w:tcPr>
            <w:tcW w:w="10343" w:type="dxa"/>
          </w:tcPr>
          <w:p w:rsidR="00DE6C84" w:rsidRPr="00000310" w:rsidRDefault="00DE6C84" w:rsidP="00DE6C84">
            <w:pPr>
              <w:spacing w:line="240" w:lineRule="auto"/>
              <w:ind w:left="9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03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. Yaralanmaya Neden Olan Sıvının Cinsi Nedir?</w:t>
            </w:r>
          </w:p>
          <w:p w:rsidR="00DE6C84" w:rsidRDefault="00DE6C84" w:rsidP="00DE6C84">
            <w:pPr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󠆰Kan                 󠆰         󠆰󠆰Dışkı              󠆰󠆰Perkütan Sıvı</w:t>
            </w:r>
          </w:p>
          <w:p w:rsidR="00DE6C84" w:rsidRDefault="00DE6C84" w:rsidP="00DE6C84">
            <w:pPr>
              <w:spacing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󠆰İdrar                         󠆰󠆰Balgam          󠆰󠆰Diğer</w:t>
            </w:r>
          </w:p>
        </w:tc>
      </w:tr>
    </w:tbl>
    <w:p w:rsidR="00DE6C84" w:rsidRDefault="00DE6C84" w:rsidP="00E85777">
      <w:pPr>
        <w:spacing w:before="8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oKlavuzu"/>
        <w:tblW w:w="10343" w:type="dxa"/>
        <w:tblInd w:w="-567" w:type="dxa"/>
        <w:tblLook w:val="04A0" w:firstRow="1" w:lastRow="0" w:firstColumn="1" w:lastColumn="0" w:noHBand="0" w:noVBand="1"/>
      </w:tblPr>
      <w:tblGrid>
        <w:gridCol w:w="10343"/>
      </w:tblGrid>
      <w:tr w:rsidR="00DE6C84" w:rsidTr="00E50995">
        <w:tc>
          <w:tcPr>
            <w:tcW w:w="10343" w:type="dxa"/>
          </w:tcPr>
          <w:p w:rsidR="00DE6C84" w:rsidRPr="00000310" w:rsidRDefault="00DE6C84" w:rsidP="00E85777">
            <w:pPr>
              <w:spacing w:before="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03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. Yer Tanımı</w:t>
            </w:r>
            <w:r w:rsidR="000003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DE6C84" w:rsidRDefault="00DE6C84" w:rsidP="00E85777">
            <w:pPr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󠆰󠆰Ameliyathane                              󠆰󠆰Hasta Odası                   󠆰󠆰 Radyoloji</w:t>
            </w:r>
          </w:p>
          <w:p w:rsidR="00DE6C84" w:rsidRDefault="00DE6C84" w:rsidP="00E85777">
            <w:pPr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󠆰󠆰Klinik/ Servis Diş Kliniği           󠆰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iğe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Belirtiniz)</w:t>
            </w:r>
          </w:p>
          <w:p w:rsidR="00DE6C84" w:rsidRPr="00DE6C84" w:rsidRDefault="00DE6C84" w:rsidP="00E85777">
            <w:pPr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4E47" w:rsidRDefault="00DE6C84" w:rsidP="00E85777">
      <w:pPr>
        <w:spacing w:before="8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oKlavuzu"/>
        <w:tblW w:w="10343" w:type="dxa"/>
        <w:tblInd w:w="-567" w:type="dxa"/>
        <w:tblLook w:val="04A0" w:firstRow="1" w:lastRow="0" w:firstColumn="1" w:lastColumn="0" w:noHBand="0" w:noVBand="1"/>
      </w:tblPr>
      <w:tblGrid>
        <w:gridCol w:w="10343"/>
      </w:tblGrid>
      <w:tr w:rsidR="00F14E47" w:rsidTr="00E50995">
        <w:tc>
          <w:tcPr>
            <w:tcW w:w="10343" w:type="dxa"/>
          </w:tcPr>
          <w:p w:rsidR="00F14E47" w:rsidRPr="00000310" w:rsidRDefault="00F14E47" w:rsidP="00E85777">
            <w:pPr>
              <w:spacing w:before="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03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.</w:t>
            </w:r>
            <w:r w:rsidR="00A600C6" w:rsidRPr="000003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BF5559" w:rsidRPr="000003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ralanmaya Neden Olan Sıvı Enfekte mi?</w:t>
            </w:r>
          </w:p>
          <w:p w:rsidR="00BF5559" w:rsidRDefault="00BF5559" w:rsidP="00E85777">
            <w:pPr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󠆰󠆰Evet                    󠆰󠆰 Hayır</w:t>
            </w:r>
          </w:p>
          <w:p w:rsidR="00A600C6" w:rsidRPr="00F14E47" w:rsidRDefault="00A600C6" w:rsidP="00E85777">
            <w:pPr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9FD" w:rsidRDefault="002169FD" w:rsidP="00E85777">
      <w:pPr>
        <w:spacing w:before="8"/>
        <w:ind w:left="-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343" w:type="dxa"/>
        <w:tblInd w:w="-567" w:type="dxa"/>
        <w:tblLook w:val="04A0" w:firstRow="1" w:lastRow="0" w:firstColumn="1" w:lastColumn="0" w:noHBand="0" w:noVBand="1"/>
      </w:tblPr>
      <w:tblGrid>
        <w:gridCol w:w="10343"/>
      </w:tblGrid>
      <w:tr w:rsidR="00E50995" w:rsidTr="006641EF">
        <w:tc>
          <w:tcPr>
            <w:tcW w:w="10343" w:type="dxa"/>
          </w:tcPr>
          <w:p w:rsidR="00E50995" w:rsidRPr="00000310" w:rsidRDefault="00E50995" w:rsidP="00E50995">
            <w:pPr>
              <w:spacing w:before="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03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8.Eğer 7. Sorunun Cevabı Evet İse Hastanın Kan Yolu </w:t>
            </w:r>
            <w:proofErr w:type="gramStart"/>
            <w:r w:rsidRPr="000003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İle</w:t>
            </w:r>
            <w:proofErr w:type="gramEnd"/>
            <w:r w:rsidRPr="000003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Bulaşan Bir Hastalığı Var mı?</w:t>
            </w:r>
          </w:p>
          <w:p w:rsidR="006641EF" w:rsidRDefault="006641EF" w:rsidP="00E50995">
            <w:pPr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26661">
              <w:rPr>
                <w:rFonts w:ascii="Times New Roman" w:hAnsi="Times New Roman" w:cs="Times New Roman"/>
                <w:sz w:val="24"/>
                <w:szCs w:val="24"/>
              </w:rPr>
              <w:t>󠆰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V                          </w:t>
            </w:r>
            <w:r w:rsidR="00126661">
              <w:rPr>
                <w:rFonts w:ascii="Times New Roman" w:hAnsi="Times New Roman" w:cs="Times New Roman"/>
                <w:sz w:val="24"/>
                <w:szCs w:val="24"/>
              </w:rPr>
              <w:t>󠆰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patit B                            </w:t>
            </w:r>
            <w:r w:rsidR="00126661">
              <w:rPr>
                <w:rFonts w:ascii="Times New Roman" w:hAnsi="Times New Roman" w:cs="Times New Roman"/>
                <w:sz w:val="24"/>
                <w:szCs w:val="24"/>
              </w:rPr>
              <w:t>󠆰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patit C</w:t>
            </w:r>
          </w:p>
          <w:p w:rsidR="006641EF" w:rsidRPr="006641EF" w:rsidRDefault="006641EF" w:rsidP="00E50995">
            <w:pPr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26661">
              <w:rPr>
                <w:rFonts w:ascii="Times New Roman" w:hAnsi="Times New Roman" w:cs="Times New Roman"/>
                <w:sz w:val="24"/>
                <w:szCs w:val="24"/>
              </w:rPr>
              <w:t>󠆰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ırım Kongo            </w:t>
            </w:r>
            <w:r w:rsidR="00126661">
              <w:rPr>
                <w:rFonts w:ascii="Times New Roman" w:hAnsi="Times New Roman" w:cs="Times New Roman"/>
                <w:sz w:val="24"/>
                <w:szCs w:val="24"/>
              </w:rPr>
              <w:t>󠆰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</w:p>
        </w:tc>
      </w:tr>
    </w:tbl>
    <w:p w:rsidR="00E50995" w:rsidRDefault="00E50995" w:rsidP="00E85777">
      <w:pPr>
        <w:spacing w:before="8"/>
        <w:ind w:left="-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343" w:type="dxa"/>
        <w:tblInd w:w="-567" w:type="dxa"/>
        <w:tblLook w:val="04A0" w:firstRow="1" w:lastRow="0" w:firstColumn="1" w:lastColumn="0" w:noHBand="0" w:noVBand="1"/>
      </w:tblPr>
      <w:tblGrid>
        <w:gridCol w:w="10343"/>
      </w:tblGrid>
      <w:tr w:rsidR="006641EF" w:rsidTr="006641EF">
        <w:tc>
          <w:tcPr>
            <w:tcW w:w="10343" w:type="dxa"/>
          </w:tcPr>
          <w:p w:rsidR="006641EF" w:rsidRPr="00000310" w:rsidRDefault="006641EF" w:rsidP="00E85777">
            <w:pPr>
              <w:spacing w:before="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03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Olay Esnasında Kişisel Koruyucu Ekipman Kullanılıyor mu?</w:t>
            </w:r>
          </w:p>
          <w:p w:rsidR="006641EF" w:rsidRPr="006641EF" w:rsidRDefault="006641EF" w:rsidP="00E85777">
            <w:pPr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26661">
              <w:rPr>
                <w:rFonts w:ascii="Times New Roman" w:hAnsi="Times New Roman" w:cs="Times New Roman"/>
                <w:sz w:val="24"/>
                <w:szCs w:val="24"/>
              </w:rPr>
              <w:t>󠆰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et            </w:t>
            </w:r>
            <w:r w:rsidR="00126661">
              <w:rPr>
                <w:rFonts w:ascii="Times New Roman" w:hAnsi="Times New Roman" w:cs="Times New Roman"/>
                <w:sz w:val="24"/>
                <w:szCs w:val="24"/>
              </w:rPr>
              <w:t xml:space="preserve">             󠆰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</w:tr>
    </w:tbl>
    <w:p w:rsidR="006641EF" w:rsidRDefault="006641EF" w:rsidP="00E85777">
      <w:pPr>
        <w:spacing w:before="8"/>
        <w:ind w:left="-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343" w:type="dxa"/>
        <w:tblInd w:w="-567" w:type="dxa"/>
        <w:tblLook w:val="04A0" w:firstRow="1" w:lastRow="0" w:firstColumn="1" w:lastColumn="0" w:noHBand="0" w:noVBand="1"/>
      </w:tblPr>
      <w:tblGrid>
        <w:gridCol w:w="10343"/>
      </w:tblGrid>
      <w:tr w:rsidR="006641EF" w:rsidTr="006641EF">
        <w:tc>
          <w:tcPr>
            <w:tcW w:w="10343" w:type="dxa"/>
          </w:tcPr>
          <w:p w:rsidR="006641EF" w:rsidRPr="00000310" w:rsidRDefault="006641EF" w:rsidP="00E85777">
            <w:pPr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310">
              <w:rPr>
                <w:rFonts w:ascii="Times New Roman" w:hAnsi="Times New Roman" w:cs="Times New Roman"/>
                <w:b/>
                <w:sz w:val="24"/>
                <w:szCs w:val="24"/>
              </w:rPr>
              <w:t>10.Eğer 9. Sorunun Cevabı Evet İse Hangileri Olduğunu İşaretleyiniz.</w:t>
            </w:r>
          </w:p>
          <w:p w:rsidR="006641EF" w:rsidRDefault="006641EF" w:rsidP="00E85777">
            <w:pPr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26661">
              <w:rPr>
                <w:rFonts w:ascii="Times New Roman" w:hAnsi="Times New Roman" w:cs="Times New Roman"/>
                <w:sz w:val="24"/>
                <w:szCs w:val="24"/>
              </w:rPr>
              <w:t>󠆰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k Katlı Eldiven             </w:t>
            </w:r>
            <w:r w:rsidR="00126661">
              <w:rPr>
                <w:rFonts w:ascii="Times New Roman" w:hAnsi="Times New Roman" w:cs="Times New Roman"/>
                <w:sz w:val="24"/>
                <w:szCs w:val="24"/>
              </w:rPr>
              <w:t>󠆰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Çift Katlı Eldiven                </w:t>
            </w:r>
            <w:r w:rsidR="00126661">
              <w:rPr>
                <w:rFonts w:ascii="Times New Roman" w:hAnsi="Times New Roman" w:cs="Times New Roman"/>
                <w:sz w:val="24"/>
                <w:szCs w:val="24"/>
              </w:rPr>
              <w:t>󠆰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iğe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Belirtiniz)</w:t>
            </w:r>
          </w:p>
          <w:p w:rsidR="006641EF" w:rsidRDefault="006641EF" w:rsidP="00E85777">
            <w:pPr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26661">
              <w:rPr>
                <w:rFonts w:ascii="Times New Roman" w:hAnsi="Times New Roman" w:cs="Times New Roman"/>
                <w:sz w:val="24"/>
                <w:szCs w:val="24"/>
              </w:rPr>
              <w:t>󠆰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nlük                                </w:t>
            </w:r>
            <w:r w:rsidR="00126661">
              <w:rPr>
                <w:rFonts w:ascii="Times New Roman" w:hAnsi="Times New Roman" w:cs="Times New Roman"/>
                <w:sz w:val="24"/>
                <w:szCs w:val="24"/>
              </w:rPr>
              <w:t>󠆰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üz Maskesi </w:t>
            </w:r>
          </w:p>
          <w:p w:rsidR="006641EF" w:rsidRPr="006641EF" w:rsidRDefault="006641EF" w:rsidP="00E85777">
            <w:pPr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26661">
              <w:rPr>
                <w:rFonts w:ascii="Times New Roman" w:hAnsi="Times New Roman" w:cs="Times New Roman"/>
                <w:sz w:val="24"/>
                <w:szCs w:val="24"/>
              </w:rPr>
              <w:t>󠆰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öz Maskesi                     </w:t>
            </w:r>
            <w:r w:rsidR="00126661">
              <w:rPr>
                <w:rFonts w:ascii="Times New Roman" w:hAnsi="Times New Roman" w:cs="Times New Roman"/>
                <w:sz w:val="24"/>
                <w:szCs w:val="24"/>
              </w:rPr>
              <w:t>󠆰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rrahi Maske                       </w:t>
            </w:r>
          </w:p>
        </w:tc>
      </w:tr>
    </w:tbl>
    <w:p w:rsidR="00A95CDE" w:rsidRDefault="00A95CDE" w:rsidP="00DE6C84"/>
    <w:p w:rsidR="00105D56" w:rsidRDefault="00105D56" w:rsidP="00DE6C84"/>
    <w:tbl>
      <w:tblPr>
        <w:tblStyle w:val="TabloKlavuzu"/>
        <w:tblpPr w:leftFromText="141" w:rightFromText="141" w:vertAnchor="text" w:horzAnchor="margin" w:tblpXSpec="center" w:tblpY="9032"/>
        <w:tblOverlap w:val="never"/>
        <w:tblW w:w="7797" w:type="dxa"/>
        <w:tblLook w:val="04A0" w:firstRow="1" w:lastRow="0" w:firstColumn="1" w:lastColumn="0" w:noHBand="0" w:noVBand="1"/>
      </w:tblPr>
      <w:tblGrid>
        <w:gridCol w:w="946"/>
        <w:gridCol w:w="1459"/>
        <w:gridCol w:w="5392"/>
      </w:tblGrid>
      <w:tr w:rsidR="00105D56" w:rsidRPr="0047499E" w:rsidTr="0060633F">
        <w:trPr>
          <w:trHeight w:val="245"/>
        </w:trPr>
        <w:tc>
          <w:tcPr>
            <w:tcW w:w="7797" w:type="dxa"/>
            <w:gridSpan w:val="3"/>
          </w:tcPr>
          <w:p w:rsidR="00105D56" w:rsidRPr="0047499E" w:rsidRDefault="00105D56" w:rsidP="0060633F">
            <w:pPr>
              <w:jc w:val="both"/>
              <w:rPr>
                <w:b/>
                <w:sz w:val="16"/>
                <w:szCs w:val="16"/>
              </w:rPr>
            </w:pPr>
            <w:r w:rsidRPr="0047499E">
              <w:rPr>
                <w:b/>
                <w:sz w:val="16"/>
                <w:szCs w:val="16"/>
              </w:rPr>
              <w:lastRenderedPageBreak/>
              <w:t>Revizyon Takip Tablosu</w:t>
            </w:r>
          </w:p>
        </w:tc>
      </w:tr>
      <w:tr w:rsidR="00105D56" w:rsidRPr="0047499E" w:rsidTr="0060633F">
        <w:trPr>
          <w:trHeight w:val="238"/>
        </w:trPr>
        <w:tc>
          <w:tcPr>
            <w:tcW w:w="946" w:type="dxa"/>
            <w:tcBorders>
              <w:right w:val="single" w:sz="4" w:space="0" w:color="auto"/>
            </w:tcBorders>
          </w:tcPr>
          <w:p w:rsidR="00105D56" w:rsidRPr="0047499E" w:rsidRDefault="00105D56" w:rsidP="0060633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1459" w:type="dxa"/>
            <w:tcBorders>
              <w:left w:val="single" w:sz="4" w:space="0" w:color="auto"/>
            </w:tcBorders>
          </w:tcPr>
          <w:p w:rsidR="00105D56" w:rsidRPr="0047499E" w:rsidRDefault="00105D56" w:rsidP="0060633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Pr="0047499E">
              <w:rPr>
                <w:b/>
                <w:sz w:val="16"/>
                <w:szCs w:val="16"/>
              </w:rPr>
              <w:t>Tarih</w:t>
            </w:r>
          </w:p>
        </w:tc>
        <w:tc>
          <w:tcPr>
            <w:tcW w:w="5392" w:type="dxa"/>
          </w:tcPr>
          <w:p w:rsidR="00105D56" w:rsidRPr="0047499E" w:rsidRDefault="00105D56" w:rsidP="0060633F">
            <w:pPr>
              <w:jc w:val="both"/>
              <w:rPr>
                <w:b/>
                <w:sz w:val="16"/>
                <w:szCs w:val="16"/>
              </w:rPr>
            </w:pPr>
            <w:r w:rsidRPr="0047499E">
              <w:rPr>
                <w:b/>
                <w:sz w:val="16"/>
                <w:szCs w:val="16"/>
              </w:rPr>
              <w:t xml:space="preserve">Açıklama </w:t>
            </w:r>
          </w:p>
        </w:tc>
      </w:tr>
      <w:tr w:rsidR="00105D56" w:rsidRPr="0047499E" w:rsidTr="0060633F">
        <w:trPr>
          <w:trHeight w:val="238"/>
        </w:trPr>
        <w:tc>
          <w:tcPr>
            <w:tcW w:w="946" w:type="dxa"/>
            <w:tcBorders>
              <w:right w:val="single" w:sz="4" w:space="0" w:color="auto"/>
            </w:tcBorders>
          </w:tcPr>
          <w:p w:rsidR="00105D56" w:rsidRPr="0047499E" w:rsidRDefault="00105D56" w:rsidP="006063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3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59" w:type="dxa"/>
            <w:tcBorders>
              <w:left w:val="single" w:sz="4" w:space="0" w:color="auto"/>
            </w:tcBorders>
          </w:tcPr>
          <w:p w:rsidR="00105D56" w:rsidRPr="0047499E" w:rsidRDefault="00016388" w:rsidP="006063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0.2025</w:t>
            </w:r>
          </w:p>
        </w:tc>
        <w:tc>
          <w:tcPr>
            <w:tcW w:w="5392" w:type="dxa"/>
          </w:tcPr>
          <w:p w:rsidR="00105D56" w:rsidRPr="0047499E" w:rsidRDefault="00016388" w:rsidP="0060633F">
            <w:pPr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0.2025</w:t>
            </w:r>
            <w:r w:rsidR="00105D56">
              <w:rPr>
                <w:rFonts w:ascii="Times New Roman" w:hAnsi="Times New Roman" w:cs="Times New Roman"/>
                <w:sz w:val="16"/>
                <w:szCs w:val="16"/>
              </w:rPr>
              <w:t xml:space="preserve"> tarihl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alite Ekibinin </w:t>
            </w:r>
            <w:r w:rsidR="00105D56">
              <w:rPr>
                <w:rFonts w:ascii="Times New Roman" w:hAnsi="Times New Roman" w:cs="Times New Roman"/>
                <w:sz w:val="16"/>
                <w:szCs w:val="16"/>
              </w:rPr>
              <w:t>kararı doğrultusund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linik Uygulama Öğrencisi sekmesi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klenerek </w:t>
            </w:r>
            <w:r w:rsidR="00105D56">
              <w:rPr>
                <w:rFonts w:ascii="Times New Roman" w:hAnsi="Times New Roman" w:cs="Times New Roman"/>
                <w:sz w:val="16"/>
                <w:szCs w:val="16"/>
              </w:rPr>
              <w:t xml:space="preserve"> revize</w:t>
            </w:r>
            <w:proofErr w:type="gramEnd"/>
            <w:r w:rsidR="00105D56">
              <w:rPr>
                <w:rFonts w:ascii="Times New Roman" w:hAnsi="Times New Roman" w:cs="Times New Roman"/>
                <w:sz w:val="16"/>
                <w:szCs w:val="16"/>
              </w:rPr>
              <w:t xml:space="preserve"> edildi.</w:t>
            </w:r>
          </w:p>
        </w:tc>
      </w:tr>
    </w:tbl>
    <w:p w:rsidR="00105D56" w:rsidRDefault="00105D56" w:rsidP="00DE6C84"/>
    <w:sectPr w:rsidR="00105D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667B8" w:rsidRDefault="008667B8" w:rsidP="00643528">
      <w:pPr>
        <w:spacing w:after="0" w:line="240" w:lineRule="auto"/>
      </w:pPr>
      <w:r>
        <w:separator/>
      </w:r>
    </w:p>
  </w:endnote>
  <w:endnote w:type="continuationSeparator" w:id="0">
    <w:p w:rsidR="008667B8" w:rsidRDefault="008667B8" w:rsidP="00643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D5ADE" w:rsidRDefault="006D5AD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11"/>
      <w:tblW w:w="10348" w:type="dxa"/>
      <w:tblInd w:w="-572" w:type="dxa"/>
      <w:tblLook w:val="04A0" w:firstRow="1" w:lastRow="0" w:firstColumn="1" w:lastColumn="0" w:noHBand="0" w:noVBand="1"/>
    </w:tblPr>
    <w:tblGrid>
      <w:gridCol w:w="5186"/>
      <w:gridCol w:w="5162"/>
    </w:tblGrid>
    <w:tr w:rsidR="006641EF" w:rsidTr="00637955">
      <w:tc>
        <w:tcPr>
          <w:tcW w:w="51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641EF" w:rsidRPr="00766069" w:rsidRDefault="006641EF" w:rsidP="006641EF">
          <w:pPr>
            <w:tabs>
              <w:tab w:val="left" w:pos="806"/>
              <w:tab w:val="center" w:pos="2174"/>
            </w:tabs>
            <w:ind w:left="10" w:hanging="10"/>
            <w:jc w:val="center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 w:rsidRPr="00766069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HAZIRLAYAN</w:t>
          </w:r>
        </w:p>
        <w:p w:rsidR="006641EF" w:rsidRPr="00766069" w:rsidRDefault="006641EF" w:rsidP="006641EF">
          <w:pPr>
            <w:tabs>
              <w:tab w:val="left" w:pos="375"/>
              <w:tab w:val="left" w:pos="570"/>
              <w:tab w:val="center" w:pos="2231"/>
              <w:tab w:val="center" w:pos="2373"/>
            </w:tabs>
            <w:ind w:left="10" w:hanging="10"/>
            <w:jc w:val="center"/>
            <w:rPr>
              <w:rFonts w:ascii="Times New Roman" w:hAnsi="Times New Roman" w:cs="Times New Roman"/>
              <w:b/>
              <w:color w:val="000000"/>
              <w:sz w:val="24"/>
              <w:szCs w:val="24"/>
              <w:lang w:val="en-AU"/>
            </w:rPr>
          </w:pPr>
          <w:r w:rsidRPr="00766069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...../....../.........</w:t>
          </w:r>
        </w:p>
        <w:p w:rsidR="006641EF" w:rsidRPr="00766069" w:rsidRDefault="00E7699B" w:rsidP="006641EF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Adı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Soyadı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</w:rPr>
            <w:t>/</w:t>
          </w: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Unvanı</w:t>
          </w:r>
          <w:proofErr w:type="spellEnd"/>
        </w:p>
        <w:p w:rsidR="006641EF" w:rsidRPr="00766069" w:rsidRDefault="006641EF" w:rsidP="006641EF">
          <w:pPr>
            <w:ind w:left="10" w:hanging="10"/>
            <w:jc w:val="center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proofErr w:type="spellStart"/>
          <w:r w:rsidRPr="00766069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İmza</w:t>
          </w:r>
          <w:proofErr w:type="spellEnd"/>
        </w:p>
        <w:p w:rsidR="006641EF" w:rsidRPr="00766069" w:rsidRDefault="006641EF" w:rsidP="006641EF">
          <w:pPr>
            <w:ind w:left="10" w:hanging="10"/>
            <w:jc w:val="center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</w:p>
      </w:tc>
      <w:tc>
        <w:tcPr>
          <w:tcW w:w="51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641EF" w:rsidRPr="00766069" w:rsidRDefault="006641EF" w:rsidP="006641EF">
          <w:pPr>
            <w:ind w:left="10" w:hanging="10"/>
            <w:jc w:val="center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 w:rsidRPr="00766069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ONAYLAYAN</w:t>
          </w:r>
        </w:p>
        <w:p w:rsidR="006641EF" w:rsidRPr="00766069" w:rsidRDefault="006641EF" w:rsidP="006641EF">
          <w:pPr>
            <w:ind w:left="10" w:hanging="10"/>
            <w:jc w:val="center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 w:rsidRPr="00766069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...../....../.........</w:t>
          </w:r>
        </w:p>
        <w:p w:rsidR="00E7699B" w:rsidRPr="00766069" w:rsidRDefault="00E7699B" w:rsidP="00E7699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Adı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Soyadı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</w:rPr>
            <w:t>/</w:t>
          </w: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Unvanı</w:t>
          </w:r>
          <w:proofErr w:type="spellEnd"/>
        </w:p>
        <w:p w:rsidR="006641EF" w:rsidRPr="00766069" w:rsidRDefault="006641EF" w:rsidP="006641EF">
          <w:pPr>
            <w:spacing w:before="9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spellStart"/>
          <w:r w:rsidRPr="00766069">
            <w:rPr>
              <w:rFonts w:ascii="Times New Roman" w:hAnsi="Times New Roman" w:cs="Times New Roman"/>
              <w:b/>
              <w:sz w:val="24"/>
              <w:szCs w:val="24"/>
            </w:rPr>
            <w:t>İmza</w:t>
          </w:r>
          <w:proofErr w:type="spellEnd"/>
        </w:p>
      </w:tc>
    </w:tr>
  </w:tbl>
  <w:p w:rsidR="006641EF" w:rsidRDefault="006641E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D5ADE" w:rsidRDefault="006D5AD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667B8" w:rsidRDefault="008667B8" w:rsidP="00643528">
      <w:pPr>
        <w:spacing w:after="0" w:line="240" w:lineRule="auto"/>
      </w:pPr>
      <w:r>
        <w:separator/>
      </w:r>
    </w:p>
  </w:footnote>
  <w:footnote w:type="continuationSeparator" w:id="0">
    <w:p w:rsidR="008667B8" w:rsidRDefault="008667B8" w:rsidP="00643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D5ADE" w:rsidRDefault="006D5AD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348" w:type="dxa"/>
      <w:tblInd w:w="-572" w:type="dxa"/>
      <w:tblLook w:val="04A0" w:firstRow="1" w:lastRow="0" w:firstColumn="1" w:lastColumn="0" w:noHBand="0" w:noVBand="1"/>
    </w:tblPr>
    <w:tblGrid>
      <w:gridCol w:w="2202"/>
      <w:gridCol w:w="3963"/>
      <w:gridCol w:w="1982"/>
      <w:gridCol w:w="2201"/>
    </w:tblGrid>
    <w:tr w:rsidR="00AD2480" w:rsidTr="00AD2480">
      <w:trPr>
        <w:trHeight w:val="204"/>
      </w:trPr>
      <w:tc>
        <w:tcPr>
          <w:tcW w:w="220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D2480" w:rsidRDefault="00AD2480" w:rsidP="00AD2480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  <w:lang w:eastAsia="tr-TR"/>
            </w:rPr>
            <w:drawing>
              <wp:inline distT="0" distB="0" distL="0" distR="0">
                <wp:extent cx="619760" cy="619760"/>
                <wp:effectExtent l="0" t="0" r="8890" b="889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760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D2480" w:rsidRDefault="00AD2480" w:rsidP="00AD2480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Diş Hekimliği Fakültesi</w:t>
          </w:r>
        </w:p>
      </w:tc>
      <w:tc>
        <w:tcPr>
          <w:tcW w:w="39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D2480" w:rsidRDefault="00AD2480" w:rsidP="00AD2480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Kan ve Vücut Sıvılarının Sıçramasına Maruz Kalan Çalışan Bildirim Formu</w:t>
          </w:r>
        </w:p>
      </w:tc>
      <w:tc>
        <w:tcPr>
          <w:tcW w:w="19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D2480" w:rsidRDefault="00AD2480" w:rsidP="00AD2480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Doküman Kodu </w:t>
          </w:r>
        </w:p>
      </w:tc>
      <w:tc>
        <w:tcPr>
          <w:tcW w:w="22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D2480" w:rsidRDefault="001D2CEA" w:rsidP="00AD2480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gramStart"/>
          <w:r>
            <w:rPr>
              <w:rFonts w:ascii="Times New Roman" w:hAnsi="Times New Roman" w:cs="Times New Roman"/>
              <w:b/>
              <w:sz w:val="24"/>
              <w:szCs w:val="24"/>
            </w:rPr>
            <w:t>H.SÇ.FR</w:t>
          </w:r>
          <w:proofErr w:type="gramEnd"/>
          <w:r>
            <w:rPr>
              <w:rFonts w:ascii="Times New Roman" w:hAnsi="Times New Roman" w:cs="Times New Roman"/>
              <w:b/>
              <w:sz w:val="24"/>
              <w:szCs w:val="24"/>
            </w:rPr>
            <w:t>.0046</w:t>
          </w:r>
        </w:p>
      </w:tc>
    </w:tr>
    <w:tr w:rsidR="00AD2480" w:rsidTr="00AD2480">
      <w:trPr>
        <w:trHeight w:val="23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D2480" w:rsidRDefault="00AD2480" w:rsidP="00AD2480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D2480" w:rsidRDefault="00AD2480" w:rsidP="00AD2480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  <w:tc>
        <w:tcPr>
          <w:tcW w:w="19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D2480" w:rsidRDefault="00AD2480" w:rsidP="00AD2480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Yayın Tarihi </w:t>
          </w:r>
        </w:p>
      </w:tc>
      <w:tc>
        <w:tcPr>
          <w:tcW w:w="22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D2480" w:rsidRDefault="00AD2480" w:rsidP="00AD2480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07.02.2024</w:t>
          </w:r>
        </w:p>
      </w:tc>
    </w:tr>
    <w:tr w:rsidR="00AD2480" w:rsidTr="00AD2480">
      <w:trPr>
        <w:trHeight w:val="22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D2480" w:rsidRDefault="00AD2480" w:rsidP="00AD2480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39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D2480" w:rsidRDefault="00AD2480" w:rsidP="00AD2480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SKS Kalite Yönetim Birimi</w:t>
          </w:r>
        </w:p>
      </w:tc>
      <w:tc>
        <w:tcPr>
          <w:tcW w:w="19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D2480" w:rsidRDefault="00AD2480" w:rsidP="00AD2480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Revizyon Tarihi</w:t>
          </w:r>
        </w:p>
      </w:tc>
      <w:tc>
        <w:tcPr>
          <w:tcW w:w="22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2480" w:rsidRDefault="001F4410" w:rsidP="00AD2480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24.10.</w:t>
          </w:r>
          <w:r w:rsidR="00450659">
            <w:rPr>
              <w:rFonts w:ascii="Times New Roman" w:hAnsi="Times New Roman" w:cs="Times New Roman"/>
              <w:b/>
              <w:sz w:val="24"/>
              <w:szCs w:val="24"/>
            </w:rPr>
            <w:t>2025</w:t>
          </w:r>
        </w:p>
      </w:tc>
    </w:tr>
    <w:tr w:rsidR="00AD2480" w:rsidTr="00AD2480">
      <w:trPr>
        <w:trHeight w:val="7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D2480" w:rsidRDefault="00AD2480" w:rsidP="00AD2480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D2480" w:rsidRDefault="00AD2480" w:rsidP="00AD2480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  <w:tc>
        <w:tcPr>
          <w:tcW w:w="19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D2480" w:rsidRDefault="00AD2480" w:rsidP="00AD2480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Revizyon No</w:t>
          </w:r>
        </w:p>
      </w:tc>
      <w:tc>
        <w:tcPr>
          <w:tcW w:w="22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2480" w:rsidRDefault="006D5ADE" w:rsidP="00AD2480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0033</w:t>
          </w:r>
        </w:p>
      </w:tc>
    </w:tr>
    <w:tr w:rsidR="00AD2480" w:rsidTr="00AD2480">
      <w:trPr>
        <w:trHeight w:val="85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D2480" w:rsidRDefault="00AD2480" w:rsidP="00AD2480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D2480" w:rsidRDefault="00AD2480" w:rsidP="00AD2480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  <w:tc>
        <w:tcPr>
          <w:tcW w:w="19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D2480" w:rsidRDefault="00AD2480" w:rsidP="00AD2480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Sayfa No</w:t>
          </w:r>
        </w:p>
      </w:tc>
      <w:tc>
        <w:tcPr>
          <w:tcW w:w="22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D2480" w:rsidRDefault="00AD2480" w:rsidP="00AD2480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1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/ </w:t>
          </w:r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1</w:t>
          </w:r>
        </w:p>
      </w:tc>
    </w:tr>
  </w:tbl>
  <w:p w:rsidR="00643528" w:rsidRDefault="0064352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D5ADE" w:rsidRDefault="006D5AD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E77"/>
    <w:rsid w:val="00000310"/>
    <w:rsid w:val="00016388"/>
    <w:rsid w:val="0004100F"/>
    <w:rsid w:val="000B0341"/>
    <w:rsid w:val="00105D56"/>
    <w:rsid w:val="00126661"/>
    <w:rsid w:val="001D2CEA"/>
    <w:rsid w:val="001F4410"/>
    <w:rsid w:val="002169FD"/>
    <w:rsid w:val="002F447D"/>
    <w:rsid w:val="0030322D"/>
    <w:rsid w:val="00382515"/>
    <w:rsid w:val="003D68C5"/>
    <w:rsid w:val="00450659"/>
    <w:rsid w:val="00486991"/>
    <w:rsid w:val="00637955"/>
    <w:rsid w:val="00643528"/>
    <w:rsid w:val="006641EF"/>
    <w:rsid w:val="006D5ADE"/>
    <w:rsid w:val="006F1917"/>
    <w:rsid w:val="007063CE"/>
    <w:rsid w:val="008667B8"/>
    <w:rsid w:val="00956576"/>
    <w:rsid w:val="00A600C6"/>
    <w:rsid w:val="00A95CDE"/>
    <w:rsid w:val="00AD2480"/>
    <w:rsid w:val="00BF5559"/>
    <w:rsid w:val="00C21486"/>
    <w:rsid w:val="00DC3E77"/>
    <w:rsid w:val="00DE6C84"/>
    <w:rsid w:val="00E01AD9"/>
    <w:rsid w:val="00E50995"/>
    <w:rsid w:val="00E7699B"/>
    <w:rsid w:val="00E85777"/>
    <w:rsid w:val="00EF181A"/>
    <w:rsid w:val="00F14E47"/>
    <w:rsid w:val="00F8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C2F0F"/>
  <w15:chartTrackingRefBased/>
  <w15:docId w15:val="{98FA8CDA-0596-4D8C-BF61-44654E59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43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43528"/>
  </w:style>
  <w:style w:type="paragraph" w:styleId="AltBilgi">
    <w:name w:val="footer"/>
    <w:basedOn w:val="Normal"/>
    <w:link w:val="AltBilgiChar"/>
    <w:uiPriority w:val="99"/>
    <w:unhideWhenUsed/>
    <w:rsid w:val="00643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43528"/>
  </w:style>
  <w:style w:type="paragraph" w:styleId="ListeParagraf">
    <w:name w:val="List Paragraph"/>
    <w:basedOn w:val="Normal"/>
    <w:uiPriority w:val="34"/>
    <w:qFormat/>
    <w:rsid w:val="00E85777"/>
    <w:pPr>
      <w:ind w:left="720"/>
      <w:contextualSpacing/>
    </w:pPr>
  </w:style>
  <w:style w:type="table" w:styleId="TabloKlavuzu">
    <w:name w:val="Table Grid"/>
    <w:basedOn w:val="NormalTablo"/>
    <w:uiPriority w:val="59"/>
    <w:rsid w:val="00216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6641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1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D89A0-80C5-49D5-AC2D-12C4D99A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aziDişHek</cp:lastModifiedBy>
  <cp:revision>2</cp:revision>
  <dcterms:created xsi:type="dcterms:W3CDTF">2026-03-16T10:43:00Z</dcterms:created>
  <dcterms:modified xsi:type="dcterms:W3CDTF">2026-03-16T10:43:00Z</dcterms:modified>
</cp:coreProperties>
</file>